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FD164" w14:textId="77777777" w:rsidR="002F6D45" w:rsidRPr="00370DE0" w:rsidRDefault="00805726" w:rsidP="00FB27B3">
      <w:pPr>
        <w:ind w:left="284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909D54" wp14:editId="1BF07B9B">
                <wp:simplePos x="0" y="0"/>
                <wp:positionH relativeFrom="column">
                  <wp:posOffset>4520829</wp:posOffset>
                </wp:positionH>
                <wp:positionV relativeFrom="paragraph">
                  <wp:posOffset>7154545</wp:posOffset>
                </wp:positionV>
                <wp:extent cx="1673524" cy="260413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3524" cy="260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1EF11" w14:textId="77777777" w:rsidR="00805726" w:rsidRDefault="00805726" w:rsidP="0080572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Marks Breakdown</w:t>
                            </w:r>
                          </w:p>
                          <w:p w14:paraId="2A0D599C" w14:textId="77777777" w:rsidR="00805726" w:rsidRDefault="00805726" w:rsidP="0080572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D338804" w14:textId="77777777" w:rsidR="00805726" w:rsidRDefault="00805726" w:rsidP="0080572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CF5F332" w14:textId="77777777" w:rsidR="00805726" w:rsidRDefault="00805726" w:rsidP="0080572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27F94AA" w14:textId="77777777" w:rsidR="00805726" w:rsidRDefault="00805726" w:rsidP="0080572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3770CE3" w14:textId="77777777" w:rsidR="00805726" w:rsidRDefault="00805726" w:rsidP="00805726">
                            <w:pPr>
                              <w:ind w:left="36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9360CBF" w14:textId="77777777" w:rsidR="00805726" w:rsidRPr="004841AB" w:rsidRDefault="00805726" w:rsidP="00805726">
                            <w:pPr>
                              <w:ind w:left="36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Pr="004841AB">
                              <w:rPr>
                                <w:sz w:val="20"/>
                                <w:szCs w:val="20"/>
                              </w:rPr>
                              <w:t>Signature: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909D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5.95pt;margin-top:563.35pt;width:131.75pt;height:205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" filled="f" stroked="f">
                <v:textbox>
                  <w:txbxContent>
                    <w:p w14:paraId="6B11EF11" w14:textId="77777777" w:rsidR="00805726" w:rsidRDefault="00805726" w:rsidP="0080572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Marks Breakdown</w:t>
                      </w:r>
                    </w:p>
                    <w:p w14:paraId="2A0D599C" w14:textId="77777777" w:rsidR="00805726" w:rsidRDefault="00805726" w:rsidP="0080572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5D338804" w14:textId="77777777" w:rsidR="00805726" w:rsidRDefault="00805726" w:rsidP="0080572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CF5F332" w14:textId="77777777" w:rsidR="00805726" w:rsidRDefault="00805726" w:rsidP="0080572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27F94AA" w14:textId="77777777" w:rsidR="00805726" w:rsidRDefault="00805726" w:rsidP="00805726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3770CE3" w14:textId="77777777" w:rsidR="00805726" w:rsidRDefault="00805726" w:rsidP="00805726">
                      <w:pPr>
                        <w:ind w:left="36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br/>
                      </w:r>
                    </w:p>
                    <w:p w14:paraId="59360CBF" w14:textId="77777777" w:rsidR="00805726" w:rsidRPr="004841AB" w:rsidRDefault="00805726" w:rsidP="00805726">
                      <w:pPr>
                        <w:ind w:left="36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Pr="004841AB">
                        <w:rPr>
                          <w:sz w:val="20"/>
                          <w:szCs w:val="20"/>
                        </w:rPr>
                        <w:t>Signature: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To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C2A5D9" wp14:editId="0D616D0C">
                <wp:simplePos x="0" y="0"/>
                <wp:positionH relativeFrom="column">
                  <wp:posOffset>226060</wp:posOffset>
                </wp:positionH>
                <wp:positionV relativeFrom="paragraph">
                  <wp:posOffset>7165340</wp:posOffset>
                </wp:positionV>
                <wp:extent cx="4183380" cy="2604135"/>
                <wp:effectExtent l="0" t="0" r="0" b="571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3380" cy="2604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A6C99" w14:textId="77777777" w:rsidR="004841AB" w:rsidRDefault="004841A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4841AB">
                              <w:rPr>
                                <w:b/>
                                <w:sz w:val="20"/>
                                <w:szCs w:val="20"/>
                              </w:rPr>
                              <w:t>For office use only</w:t>
                            </w:r>
                            <w:r w:rsidRPr="004841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75C20"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4841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5726">
                              <w:rPr>
                                <w:sz w:val="18"/>
                                <w:szCs w:val="18"/>
                              </w:rPr>
                              <w:t>Lecture</w:t>
                            </w:r>
                            <w:r w:rsidR="00C75C20">
                              <w:rPr>
                                <w:sz w:val="18"/>
                                <w:szCs w:val="18"/>
                              </w:rPr>
                              <w:t>r comments (if applicable)</w:t>
                            </w:r>
                          </w:p>
                          <w:p w14:paraId="52D4D3D7" w14:textId="77777777" w:rsidR="004841AB" w:rsidRDefault="004841A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9CFCA07" w14:textId="77777777" w:rsidR="004841AB" w:rsidRDefault="004841A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386501A" w14:textId="77777777" w:rsidR="004841AB" w:rsidRDefault="004841A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2BBBBF5" w14:textId="77777777" w:rsidR="004841AB" w:rsidRDefault="004841AB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726568F" w14:textId="77777777" w:rsidR="0089306D" w:rsidRDefault="004841AB" w:rsidP="00D03827">
                            <w:pPr>
                              <w:ind w:left="36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D03827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03827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D03827">
                              <w:rPr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4D37A67" w14:textId="77777777" w:rsidR="004841AB" w:rsidRPr="004841AB" w:rsidRDefault="0089306D" w:rsidP="00D03827">
                            <w:pPr>
                              <w:ind w:left="360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  <w:r w:rsidR="004841AB" w:rsidRPr="004841AB">
                              <w:rPr>
                                <w:sz w:val="20"/>
                                <w:szCs w:val="20"/>
                              </w:rPr>
                              <w:t>Signature:</w:t>
                            </w:r>
                            <w:r w:rsidR="004841A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841A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</w:r>
                            <w:r w:rsidR="004841AB">
                              <w:rPr>
                                <w:b/>
                                <w:sz w:val="20"/>
                                <w:szCs w:val="20"/>
                              </w:rPr>
                              <w:tab/>
                              <w:t xml:space="preserve">     To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2A5D9" id="_x0000_s1027" type="#_x0000_t202" style="position:absolute;left:0;text-align:left;margin-left:17.8pt;margin-top:564.2pt;width:329.4pt;height:205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" filled="f" stroked="f">
                <v:textbox>
                  <w:txbxContent>
                    <w:p w14:paraId="096A6C99" w14:textId="77777777" w:rsidR="004841AB" w:rsidRDefault="004841A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4841AB">
                        <w:rPr>
                          <w:b/>
                          <w:sz w:val="20"/>
                          <w:szCs w:val="20"/>
                        </w:rPr>
                        <w:t>For office use only</w:t>
                      </w:r>
                      <w:r w:rsidRPr="004841A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C75C20">
                        <w:rPr>
                          <w:sz w:val="20"/>
                          <w:szCs w:val="20"/>
                        </w:rPr>
                        <w:t>–</w:t>
                      </w:r>
                      <w:r w:rsidRPr="004841A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805726">
                        <w:rPr>
                          <w:sz w:val="18"/>
                          <w:szCs w:val="18"/>
                        </w:rPr>
                        <w:t>Lecture</w:t>
                      </w:r>
                      <w:r w:rsidR="00C75C20">
                        <w:rPr>
                          <w:sz w:val="18"/>
                          <w:szCs w:val="18"/>
                        </w:rPr>
                        <w:t>r comments (if applicable)</w:t>
                      </w:r>
                    </w:p>
                    <w:p w14:paraId="52D4D3D7" w14:textId="77777777" w:rsidR="004841AB" w:rsidRDefault="004841A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9CFCA07" w14:textId="77777777" w:rsidR="004841AB" w:rsidRDefault="004841A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386501A" w14:textId="77777777" w:rsidR="004841AB" w:rsidRDefault="004841AB">
                      <w:pPr>
                        <w:rPr>
                          <w:b/>
                          <w:sz w:val="20"/>
                          <w:szCs w:val="20"/>
                        </w:rPr>
                      </w:pPr>
                      <w:bookmarkStart w:id="1" w:name="_GoBack"/>
                      <w:bookmarkEnd w:id="1"/>
                    </w:p>
                    <w:p w14:paraId="12BBBBF5" w14:textId="77777777" w:rsidR="004841AB" w:rsidRDefault="004841AB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4726568F" w14:textId="77777777" w:rsidR="0089306D" w:rsidRDefault="004841AB" w:rsidP="00D03827">
                      <w:pPr>
                        <w:ind w:left="36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br/>
                      </w:r>
                      <w:r w:rsidR="00D03827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D03827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D03827">
                        <w:rPr>
                          <w:b/>
                          <w:sz w:val="20"/>
                          <w:szCs w:val="20"/>
                        </w:rPr>
                        <w:br/>
                      </w:r>
                    </w:p>
                    <w:p w14:paraId="24D37A67" w14:textId="77777777" w:rsidR="004841AB" w:rsidRPr="004841AB" w:rsidRDefault="0089306D" w:rsidP="00D03827">
                      <w:pPr>
                        <w:ind w:left="360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br/>
                      </w:r>
                      <w:r w:rsidR="004841AB" w:rsidRPr="004841AB">
                        <w:rPr>
                          <w:sz w:val="20"/>
                          <w:szCs w:val="20"/>
                        </w:rPr>
                        <w:t>Signature:</w:t>
                      </w:r>
                      <w:r w:rsidR="004841AB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4841AB">
                        <w:rPr>
                          <w:b/>
                          <w:sz w:val="20"/>
                          <w:szCs w:val="20"/>
                        </w:rPr>
                        <w:tab/>
                      </w:r>
                      <w:r w:rsidR="004841AB">
                        <w:rPr>
                          <w:b/>
                          <w:sz w:val="20"/>
                          <w:szCs w:val="20"/>
                        </w:rPr>
                        <w:tab/>
                        <w:t xml:space="preserve">     Total</w:t>
                      </w:r>
                    </w:p>
                  </w:txbxContent>
                </v:textbox>
              </v:shape>
            </w:pict>
          </mc:Fallback>
        </mc:AlternateContent>
      </w:r>
      <w:r w:rsidR="00772AFB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A11888" wp14:editId="58371BEE">
                <wp:simplePos x="0" y="0"/>
                <wp:positionH relativeFrom="column">
                  <wp:posOffset>130546</wp:posOffset>
                </wp:positionH>
                <wp:positionV relativeFrom="paragraph">
                  <wp:posOffset>4116705</wp:posOffset>
                </wp:positionV>
                <wp:extent cx="6696075" cy="9429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5DB18" w14:textId="77777777" w:rsidR="00A75896" w:rsidRPr="00772AFB" w:rsidRDefault="00A75896" w:rsidP="00A7589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772AF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I/We declare that:</w:t>
                            </w:r>
                          </w:p>
                          <w:p w14:paraId="170309BA" w14:textId="77777777" w:rsidR="00A75896" w:rsidRPr="00772AFB" w:rsidRDefault="00A75896" w:rsidP="00A7589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772AF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his assignment is my/our own original work, except where I/we have appropriately cited the original source.</w:t>
                            </w:r>
                          </w:p>
                          <w:p w14:paraId="6A98EE86" w14:textId="77777777" w:rsidR="00A75896" w:rsidRPr="00772AFB" w:rsidRDefault="00A75896" w:rsidP="00A75896"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772AF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This assignment or parts of it has not previously been submitted for assessment in this or any other subject.</w:t>
                            </w:r>
                          </w:p>
                          <w:p w14:paraId="08036F3D" w14:textId="77777777" w:rsidR="00A75896" w:rsidRPr="00772AFB" w:rsidRDefault="00A75896" w:rsidP="00A75896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ind w:right="-540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772AFB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I/We allow the assessor of this assignment to </w:t>
                            </w:r>
                            <w:r w:rsidRPr="00772AF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test any work submitted by me/us, using text comparison software for </w:t>
                            </w:r>
                            <w:r w:rsidR="00BD6E1D" w:rsidRPr="00772AF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plagiarism.</w:t>
                            </w:r>
                            <w:r w:rsidR="00D03827" w:rsidRPr="00772AF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72AFB"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br/>
                            </w:r>
                            <w:r w:rsidR="00D03827" w:rsidRPr="00772AFB">
                              <w:rPr>
                                <w:rFonts w:ascii="Arial" w:hAnsi="Arial" w:cs="Arial"/>
                                <w:b/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r w:rsidR="00D03827" w:rsidRPr="00772AFB">
                              <w:rPr>
                                <w:rFonts w:ascii="Arial" w:hAnsi="Arial" w:cs="Arial"/>
                                <w:b/>
                                <w:i/>
                                <w:sz w:val="16"/>
                                <w:szCs w:val="16"/>
                              </w:rPr>
                              <w:t>For  more information, Please read the Academic Integrity Guidelines)</w:t>
                            </w:r>
                          </w:p>
                          <w:p w14:paraId="06CF2180" w14:textId="77777777" w:rsidR="00A75896" w:rsidRDefault="00A75896"/>
                          <w:p w14:paraId="5344D0AA" w14:textId="77777777" w:rsidR="001D1936" w:rsidRDefault="001D1936"/>
                          <w:p w14:paraId="1205E732" w14:textId="77777777" w:rsidR="001D1936" w:rsidRDefault="001D1936"/>
                          <w:p w14:paraId="0783300D" w14:textId="77777777" w:rsidR="001D1936" w:rsidRDefault="001D19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11888" id="Text Box 26" o:spid="_x0000_s1028" type="#_x0000_t202" style="position:absolute;left:0;text-align:left;margin-left:10.3pt;margin-top:324.15pt;width:527.25pt;height:7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" filled="f" stroked="f" strokeweight=".5pt">
                <v:textbox>
                  <w:txbxContent>
                    <w:p w14:paraId="3395DB18" w14:textId="77777777" w:rsidR="00A75896" w:rsidRPr="00772AFB" w:rsidRDefault="00A75896" w:rsidP="00A75896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772AF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I/We declare that:</w:t>
                      </w:r>
                    </w:p>
                    <w:p w14:paraId="170309BA" w14:textId="77777777" w:rsidR="00A75896" w:rsidRPr="00772AFB" w:rsidRDefault="00A75896" w:rsidP="00A7589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772AF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his assignment is my/our own original work, except where I/we have appropriately cited the original source.</w:t>
                      </w:r>
                    </w:p>
                    <w:p w14:paraId="6A98EE86" w14:textId="77777777" w:rsidR="00A75896" w:rsidRPr="00772AFB" w:rsidRDefault="00A75896" w:rsidP="00A75896"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772AF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This assignment or parts of it has not previously been submitted for assessment in this or any other subject.</w:t>
                      </w:r>
                    </w:p>
                    <w:p w14:paraId="08036F3D" w14:textId="77777777" w:rsidR="00A75896" w:rsidRPr="00772AFB" w:rsidRDefault="00A75896" w:rsidP="00A75896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ind w:right="-540"/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</w:pPr>
                      <w:r w:rsidRPr="00772AFB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I/We allow the assessor of this assignment to </w:t>
                      </w:r>
                      <w:r w:rsidRPr="00772AF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test any work submitted by me/us, using text comparison software for </w:t>
                      </w:r>
                      <w:r w:rsidR="00BD6E1D" w:rsidRPr="00772AF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>plagiarism.</w:t>
                      </w:r>
                      <w:r w:rsidR="00D03827" w:rsidRPr="00772AF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772AFB">
                        <w:rPr>
                          <w:rFonts w:ascii="Arial" w:hAnsi="Arial" w:cs="Arial"/>
                          <w:i/>
                          <w:iCs/>
                          <w:sz w:val="16"/>
                          <w:szCs w:val="16"/>
                        </w:rPr>
                        <w:br/>
                      </w:r>
                      <w:r w:rsidR="00D03827" w:rsidRPr="00772AFB">
                        <w:rPr>
                          <w:rFonts w:ascii="Arial" w:hAnsi="Arial" w:cs="Arial"/>
                          <w:b/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r w:rsidR="00D03827" w:rsidRPr="00772AFB">
                        <w:rPr>
                          <w:rFonts w:ascii="Arial" w:hAnsi="Arial" w:cs="Arial"/>
                          <w:b/>
                          <w:i/>
                          <w:sz w:val="16"/>
                          <w:szCs w:val="16"/>
                        </w:rPr>
                        <w:t>For  more information, Please read the Academic Integrity Guidelines)</w:t>
                      </w:r>
                    </w:p>
                    <w:p w14:paraId="06CF2180" w14:textId="77777777" w:rsidR="00A75896" w:rsidRDefault="00A75896"/>
                    <w:p w14:paraId="5344D0AA" w14:textId="77777777" w:rsidR="001D1936" w:rsidRDefault="001D1936"/>
                    <w:p w14:paraId="1205E732" w14:textId="77777777" w:rsidR="001D1936" w:rsidRDefault="001D1936"/>
                    <w:p w14:paraId="0783300D" w14:textId="77777777" w:rsidR="001D1936" w:rsidRDefault="001D1936"/>
                  </w:txbxContent>
                </v:textbox>
              </v:shape>
            </w:pict>
          </mc:Fallback>
        </mc:AlternateContent>
      </w:r>
      <w:r w:rsidR="00FB27B3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537637C" wp14:editId="48F066B6">
                <wp:simplePos x="0" y="0"/>
                <wp:positionH relativeFrom="column">
                  <wp:posOffset>3263636</wp:posOffset>
                </wp:positionH>
                <wp:positionV relativeFrom="paragraph">
                  <wp:posOffset>479425</wp:posOffset>
                </wp:positionV>
                <wp:extent cx="3538220" cy="29400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220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43F53" w14:textId="2118D80A" w:rsidR="00370DE0" w:rsidRPr="00837D91" w:rsidRDefault="00387B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-10057424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1A7D52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75896">
                              <w:rPr>
                                <w:sz w:val="18"/>
                                <w:szCs w:val="18"/>
                              </w:rPr>
                              <w:t xml:space="preserve">FOUNDATION       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159328046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A96A98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☐</w:t>
                                </w:r>
                              </w:sdtContent>
                            </w:sdt>
                            <w:r w:rsidR="00A75896">
                              <w:rPr>
                                <w:sz w:val="18"/>
                                <w:szCs w:val="18"/>
                              </w:rPr>
                              <w:t xml:space="preserve">DIPLOMA            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id w:val="269055401"/>
                                <w14:checkbox>
                                  <w14:checked w14:val="1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C162F7">
                                  <w:rPr>
                                    <w:rFonts w:ascii="MS Gothic" w:eastAsia="MS Gothic" w:hAnsi="MS Gothic" w:hint="eastAsia"/>
                                    <w:sz w:val="18"/>
                                    <w:szCs w:val="18"/>
                                  </w:rPr>
                                  <w:t>☒</w:t>
                                </w:r>
                              </w:sdtContent>
                            </w:sdt>
                            <w:r w:rsidR="00A75896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70DE0" w:rsidRPr="00837D91">
                              <w:rPr>
                                <w:sz w:val="18"/>
                                <w:szCs w:val="18"/>
                              </w:rPr>
                              <w:t>DEGREE</w:t>
                            </w:r>
                            <w:r w:rsidR="001C75A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7637C" id="_x0000_s1029" type="#_x0000_t202" style="position:absolute;left:0;text-align:left;margin-left:257pt;margin-top:37.75pt;width:278.6pt;height:23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" filled="f" stroked="f">
                <v:textbox>
                  <w:txbxContent>
                    <w:p w14:paraId="2B843F53" w14:textId="2118D80A" w:rsidR="00370DE0" w:rsidRPr="00837D91" w:rsidRDefault="00387B77">
                      <w:pPr>
                        <w:rPr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sz w:val="18"/>
                            <w:szCs w:val="18"/>
                          </w:rPr>
                          <w:id w:val="-10057424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1A7D52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A75896">
                        <w:rPr>
                          <w:sz w:val="18"/>
                          <w:szCs w:val="18"/>
                        </w:rPr>
                        <w:t xml:space="preserve">FOUNDATION       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159328046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A96A98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☐</w:t>
                          </w:r>
                        </w:sdtContent>
                      </w:sdt>
                      <w:r w:rsidR="00A75896">
                        <w:rPr>
                          <w:sz w:val="18"/>
                          <w:szCs w:val="18"/>
                        </w:rPr>
                        <w:t xml:space="preserve">DIPLOMA            </w:t>
                      </w:r>
                      <w:sdt>
                        <w:sdtPr>
                          <w:rPr>
                            <w:sz w:val="18"/>
                            <w:szCs w:val="18"/>
                          </w:rPr>
                          <w:id w:val="269055401"/>
                          <w14:checkbox>
                            <w14:checked w14:val="1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C162F7">
                            <w:rPr>
                              <w:rFonts w:ascii="MS Gothic" w:eastAsia="MS Gothic" w:hAnsi="MS Gothic" w:hint="eastAsia"/>
                              <w:sz w:val="18"/>
                              <w:szCs w:val="18"/>
                            </w:rPr>
                            <w:t>☒</w:t>
                          </w:r>
                        </w:sdtContent>
                      </w:sdt>
                      <w:r w:rsidR="00A75896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370DE0" w:rsidRPr="00837D91">
                        <w:rPr>
                          <w:sz w:val="18"/>
                          <w:szCs w:val="18"/>
                        </w:rPr>
                        <w:t>DEGREE</w:t>
                      </w:r>
                      <w:r w:rsidR="001C75AE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B27B3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9A125B7" wp14:editId="4630AFE7">
                <wp:simplePos x="0" y="0"/>
                <wp:positionH relativeFrom="column">
                  <wp:posOffset>3162671</wp:posOffset>
                </wp:positionH>
                <wp:positionV relativeFrom="paragraph">
                  <wp:posOffset>193040</wp:posOffset>
                </wp:positionV>
                <wp:extent cx="3657600" cy="257175"/>
                <wp:effectExtent l="0" t="0" r="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1E9128" w14:textId="77777777" w:rsidR="005B15E8" w:rsidRPr="0084688C" w:rsidRDefault="0084688C" w:rsidP="00A75896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Please tick</w:t>
                            </w:r>
                            <w:r w:rsidR="005B15E8" w:rsidRPr="00351AE5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="005B15E8" w:rsidRPr="00351AE5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sym w:font="Wingdings" w:char="F0FC"/>
                            </w:r>
                            <w:r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 xml:space="preserve"> </w:t>
                            </w:r>
                            <w:r w:rsidRPr="0084688C"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or click</w:t>
                            </w:r>
                            <w:r w:rsidR="001A7D52">
                              <w:rPr>
                                <w:rFonts w:ascii="Calibri" w:hAnsi="Calibri" w:cs="Calibri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f using MS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25B7" id="Text Box 10" o:spid="_x0000_s1030" type="#_x0000_t202" style="position:absolute;left:0;text-align:left;margin-left:249.05pt;margin-top:15.2pt;width:4in;height:20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" fillcolor="black [3213]" stroked="f" strokeweight=".5pt">
                <v:textbox>
                  <w:txbxContent>
                    <w:p w14:paraId="7E1E9128" w14:textId="77777777" w:rsidR="005B15E8" w:rsidRPr="0084688C" w:rsidRDefault="0084688C" w:rsidP="00A75896">
                      <w:pPr>
                        <w:jc w:val="center"/>
                        <w:rPr>
                          <w:rFonts w:ascii="Calibri" w:hAnsi="Calibri" w:cs="Calibri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FFFFFF" w:themeColor="background1"/>
                          <w:sz w:val="20"/>
                          <w:szCs w:val="20"/>
                        </w:rPr>
                        <w:t>Please tick</w:t>
                      </w:r>
                      <w:r w:rsidR="005B15E8" w:rsidRPr="00351AE5">
                        <w:rPr>
                          <w:color w:val="FFFFFF" w:themeColor="background1"/>
                        </w:rPr>
                        <w:t xml:space="preserve"> </w:t>
                      </w:r>
                      <w:r w:rsidR="005B15E8" w:rsidRPr="00351AE5">
                        <w:rPr>
                          <w:rFonts w:ascii="Calibri" w:hAnsi="Calibri" w:cs="Calibri"/>
                          <w:color w:val="FFFFFF" w:themeColor="background1"/>
                        </w:rPr>
                        <w:sym w:font="Wingdings" w:char="F0FC"/>
                      </w:r>
                      <w:r>
                        <w:rPr>
                          <w:rFonts w:ascii="Calibri" w:hAnsi="Calibri" w:cs="Calibri"/>
                          <w:color w:val="FFFFFF" w:themeColor="background1"/>
                        </w:rPr>
                        <w:t xml:space="preserve"> </w:t>
                      </w:r>
                      <w:r w:rsidRPr="0084688C">
                        <w:rPr>
                          <w:rFonts w:ascii="Calibri" w:hAnsi="Calibri" w:cs="Calibri"/>
                          <w:i/>
                          <w:color w:val="FFFFFF" w:themeColor="background1"/>
                          <w:sz w:val="20"/>
                          <w:szCs w:val="20"/>
                        </w:rPr>
                        <w:t>or click</w:t>
                      </w:r>
                      <w:r w:rsidR="001A7D52">
                        <w:rPr>
                          <w:rFonts w:ascii="Calibri" w:hAnsi="Calibri" w:cs="Calibri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if using MS WORD</w:t>
                      </w:r>
                    </w:p>
                  </w:txbxContent>
                </v:textbox>
              </v:shape>
            </w:pict>
          </mc:Fallback>
        </mc:AlternateContent>
      </w:r>
      <w:r w:rsidR="00FB27B3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D90343" wp14:editId="245F1315">
                <wp:simplePos x="0" y="0"/>
                <wp:positionH relativeFrom="column">
                  <wp:posOffset>229870</wp:posOffset>
                </wp:positionH>
                <wp:positionV relativeFrom="paragraph">
                  <wp:posOffset>5116459</wp:posOffset>
                </wp:positionV>
                <wp:extent cx="2447925" cy="7810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87C58" w14:textId="1EA2A17A" w:rsidR="002378CB" w:rsidRPr="00CA2D9C" w:rsidRDefault="002378CB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>Name :</w:t>
                            </w:r>
                            <w:proofErr w:type="gramEnd"/>
                            <w:r w:rsidR="00C162F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Chin Chun Hao</w:t>
                            </w:r>
                            <w:r w:rsidR="00C162F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Student ID:</w:t>
                            </w:r>
                            <w:r w:rsidR="00C162F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0126299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Email :</w:t>
                            </w:r>
                            <w:r w:rsidR="00C162F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0126299@kdu-online.com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Mobile No:</w:t>
                            </w:r>
                            <w:r w:rsidR="00C162F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0122249271</w:t>
                            </w:r>
                            <w:r w:rsidR="00C162F7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</w:r>
                            <w:r w:rsidR="00BD6E1D" w:rsidRPr="00CA2D9C">
                              <w:rPr>
                                <w:b/>
                                <w:sz w:val="16"/>
                                <w:szCs w:val="16"/>
                              </w:rPr>
                              <w:t>Signature:</w:t>
                            </w:r>
                            <w:r w:rsidR="00BD6E1D"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Date:</w:t>
                            </w:r>
                            <w:r w:rsidR="00C162F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27/3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90343" id="Text Box 14" o:spid="_x0000_s1031" type="#_x0000_t202" style="position:absolute;left:0;text-align:left;margin-left:18.1pt;margin-top:402.85pt;width:192.75pt;height:6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" filled="f" stroked="f" strokeweight=".5pt">
                <v:textbox>
                  <w:txbxContent>
                    <w:p w14:paraId="06187C58" w14:textId="1EA2A17A" w:rsidR="002378CB" w:rsidRPr="00CA2D9C" w:rsidRDefault="002378CB">
                      <w:pPr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CA2D9C">
                        <w:rPr>
                          <w:b/>
                          <w:sz w:val="16"/>
                          <w:szCs w:val="16"/>
                        </w:rPr>
                        <w:t>Name :</w:t>
                      </w:r>
                      <w:proofErr w:type="gramEnd"/>
                      <w:r w:rsidR="00C162F7">
                        <w:rPr>
                          <w:b/>
                          <w:sz w:val="16"/>
                          <w:szCs w:val="16"/>
                        </w:rPr>
                        <w:t xml:space="preserve"> Chin Chun Hao</w:t>
                      </w:r>
                      <w:r w:rsidR="00C162F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Student ID:</w:t>
                      </w:r>
                      <w:r w:rsidR="00C162F7">
                        <w:rPr>
                          <w:b/>
                          <w:sz w:val="16"/>
                          <w:szCs w:val="16"/>
                        </w:rPr>
                        <w:t xml:space="preserve"> 0126299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Email :</w:t>
                      </w:r>
                      <w:r w:rsidR="00C162F7">
                        <w:rPr>
                          <w:b/>
                          <w:sz w:val="16"/>
                          <w:szCs w:val="16"/>
                        </w:rPr>
                        <w:t xml:space="preserve"> 0126299@kdu-online.com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Mobile No:</w:t>
                      </w:r>
                      <w:r w:rsidR="00C162F7">
                        <w:rPr>
                          <w:b/>
                          <w:sz w:val="16"/>
                          <w:szCs w:val="16"/>
                        </w:rPr>
                        <w:t xml:space="preserve"> 0122249271</w:t>
                      </w:r>
                      <w:r w:rsidR="00C162F7">
                        <w:rPr>
                          <w:b/>
                          <w:sz w:val="16"/>
                          <w:szCs w:val="16"/>
                        </w:rPr>
                        <w:tab/>
                      </w:r>
                      <w:r w:rsidR="00BD6E1D" w:rsidRPr="00CA2D9C">
                        <w:rPr>
                          <w:b/>
                          <w:sz w:val="16"/>
                          <w:szCs w:val="16"/>
                        </w:rPr>
                        <w:t>Signature:</w:t>
                      </w:r>
                      <w:r w:rsidR="00BD6E1D" w:rsidRPr="00CA2D9C">
                        <w:rPr>
                          <w:b/>
                          <w:sz w:val="16"/>
                          <w:szCs w:val="16"/>
                        </w:rPr>
                        <w:br/>
                        <w:t>Date:</w:t>
                      </w:r>
                      <w:r w:rsidR="00C162F7">
                        <w:rPr>
                          <w:b/>
                          <w:sz w:val="16"/>
                          <w:szCs w:val="16"/>
                        </w:rPr>
                        <w:t xml:space="preserve"> 27/3/2020</w:t>
                      </w:r>
                    </w:p>
                  </w:txbxContent>
                </v:textbox>
              </v:shape>
            </w:pict>
          </mc:Fallback>
        </mc:AlternateContent>
      </w:r>
      <w:r w:rsidR="00FB27B3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E6BDC20" wp14:editId="3AE8AD1D">
                <wp:simplePos x="0" y="0"/>
                <wp:positionH relativeFrom="column">
                  <wp:posOffset>116205</wp:posOffset>
                </wp:positionH>
                <wp:positionV relativeFrom="paragraph">
                  <wp:posOffset>825129</wp:posOffset>
                </wp:positionV>
                <wp:extent cx="6696075" cy="0"/>
                <wp:effectExtent l="0" t="0" r="952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B90B55" id="Straight Connector 5" o:spid="_x0000_s1026" style="position:absolute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15pt,64.95pt" to="536.4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" strokecolor="black [3213]"/>
            </w:pict>
          </mc:Fallback>
        </mc:AlternateContent>
      </w:r>
      <w:r w:rsidR="00FB27B3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B46042F" wp14:editId="181B3FF7">
                <wp:simplePos x="0" y="0"/>
                <wp:positionH relativeFrom="column">
                  <wp:posOffset>118110</wp:posOffset>
                </wp:positionH>
                <wp:positionV relativeFrom="paragraph">
                  <wp:posOffset>820098</wp:posOffset>
                </wp:positionV>
                <wp:extent cx="6696075" cy="665226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075" cy="665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F3EEF7" w14:textId="77777777" w:rsidR="00990758" w:rsidRDefault="00990758" w:rsidP="00344126">
                            <w:pPr>
                              <w:spacing w:before="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47975">
                              <w:rPr>
                                <w:rFonts w:ascii="Arial Narrow" w:hAnsi="Arial Narrow" w:cs="Arial"/>
                                <w:bCs/>
                                <w:sz w:val="52"/>
                                <w:szCs w:val="52"/>
                              </w:rPr>
                              <w:t>Assignment Coversheet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br/>
                            </w:r>
                            <w:r w:rsidRPr="000A3B34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Please complete all details required clearly.</w:t>
                            </w:r>
                            <w:r w:rsidR="00707DF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7DF5" w:rsidRPr="00707DF5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For softcopy submissions,</w:t>
                            </w:r>
                            <w:r w:rsidR="00707DF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07DF5" w:rsidRPr="000A3B3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lease ensure this cover sheet is included at the start of your document</w:t>
                            </w:r>
                            <w:r w:rsidR="00344126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 in the file folder</w:t>
                            </w:r>
                            <w:r w:rsidR="00B96E2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52349FB" w14:textId="77777777" w:rsidR="002378CB" w:rsidRPr="002378CB" w:rsidRDefault="002378CB" w:rsidP="00344126">
                            <w:pPr>
                              <w:spacing w:before="80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2378C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ssignment &amp; Course Details:</w:t>
                            </w:r>
                          </w:p>
                          <w:tbl>
                            <w:tblPr>
                              <w:tblStyle w:val="TableGrid"/>
                              <w:tblW w:w="1051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728"/>
                              <w:gridCol w:w="2068"/>
                              <w:gridCol w:w="1562"/>
                              <w:gridCol w:w="5155"/>
                            </w:tblGrid>
                            <w:tr w:rsidR="00B26ED4" w14:paraId="439F97A9" w14:textId="77777777" w:rsidTr="00B26ED4">
                              <w:trPr>
                                <w:trHeight w:val="826"/>
                              </w:trPr>
                              <w:tc>
                                <w:tcPr>
                                  <w:tcW w:w="3796" w:type="dxa"/>
                                  <w:gridSpan w:val="2"/>
                                </w:tcPr>
                                <w:p w14:paraId="55D9EA43" w14:textId="1CB59F10" w:rsidR="00B26ED4" w:rsidRPr="00ED5BFA" w:rsidRDefault="00772AFB" w:rsidP="00707DF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ubject</w:t>
                                  </w:r>
                                  <w:r w:rsidR="00B26ED4" w:rsidRPr="00ED5BF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Code:</w:t>
                                  </w:r>
                                  <w:r w:rsidR="00B26ED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(e.g. XCAT1234</w:t>
                                  </w:r>
                                  <w:r w:rsidR="00B26ED4" w:rsidRPr="007A237E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B26ED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C162F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XBCS 1093</w:t>
                                  </w:r>
                                </w:p>
                                <w:p w14:paraId="23FD0281" w14:textId="77777777" w:rsidR="00B26ED4" w:rsidRDefault="00B26ED4" w:rsidP="00707DF5"/>
                              </w:tc>
                              <w:tc>
                                <w:tcPr>
                                  <w:tcW w:w="6717" w:type="dxa"/>
                                  <w:gridSpan w:val="2"/>
                                </w:tcPr>
                                <w:p w14:paraId="3C55D380" w14:textId="4556C14F" w:rsidR="00B26ED4" w:rsidRPr="00D03827" w:rsidRDefault="00772AFB" w:rsidP="00707DF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Subject</w:t>
                                  </w:r>
                                  <w:r w:rsidR="00B26ED4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Name </w:t>
                                  </w:r>
                                  <w:r w:rsidR="00B26ED4" w:rsidRPr="00705D15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(e.g. Fundamentals of Computing</w:t>
                                  </w:r>
                                  <w:r w:rsidR="00B26ED4" w:rsidRPr="00705D15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B26ED4" w:rsidRPr="00ED5BF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 w:rsidR="001A7D5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1A7D52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C162F7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Java Programming</w:t>
                                  </w:r>
                                </w:p>
                              </w:tc>
                            </w:tr>
                            <w:tr w:rsidR="002378CB" w14:paraId="38A6BDBC" w14:textId="77777777" w:rsidTr="00DF0A9F">
                              <w:trPr>
                                <w:trHeight w:val="750"/>
                              </w:trPr>
                              <w:tc>
                                <w:tcPr>
                                  <w:tcW w:w="10513" w:type="dxa"/>
                                  <w:gridSpan w:val="4"/>
                                </w:tcPr>
                                <w:p w14:paraId="5C8A1725" w14:textId="3F7C10AA" w:rsidR="002378CB" w:rsidRDefault="00772AFB" w:rsidP="00707DF5"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Course</w:t>
                                  </w:r>
                                  <w:r w:rsidR="002378C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378CB" w:rsidRPr="00ED5BFA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(e.g. Bachelor in Computing</w:t>
                                  </w:r>
                                  <w:proofErr w:type="gramStart"/>
                                  <w:r w:rsidR="002378CB" w:rsidRPr="00ED5BFA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2378C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:</w:t>
                                  </w:r>
                                  <w:proofErr w:type="gramEnd"/>
                                  <w:r w:rsidR="002378C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C162F7">
                                    <w:t>Bachelor in Software Engineering</w:t>
                                  </w:r>
                                  <w:r w:rsidR="005C5388">
                                    <w:br/>
                                  </w:r>
                                </w:p>
                              </w:tc>
                            </w:tr>
                            <w:tr w:rsidR="00ED5BFA" w14:paraId="25149D20" w14:textId="77777777" w:rsidTr="00DF0A9F">
                              <w:trPr>
                                <w:trHeight w:val="750"/>
                              </w:trPr>
                              <w:tc>
                                <w:tcPr>
                                  <w:tcW w:w="10513" w:type="dxa"/>
                                  <w:gridSpan w:val="4"/>
                                </w:tcPr>
                                <w:p w14:paraId="6FC9A039" w14:textId="6E86418A" w:rsidR="00ED5BFA" w:rsidRDefault="00ED5BFA" w:rsidP="00707DF5"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Lecturer</w:t>
                                  </w:r>
                                  <w:r w:rsidR="00772AFB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Name</w:t>
                                  </w:r>
                                  <w:r w:rsidRPr="00ED5BF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proofErr w:type="spellStart"/>
                                  <w:r w:rsidR="00C162F7">
                                    <w:t>Dr.</w:t>
                                  </w:r>
                                  <w:proofErr w:type="spellEnd"/>
                                  <w:r w:rsidR="00C162F7">
                                    <w:t xml:space="preserve"> Law </w:t>
                                  </w:r>
                                  <w:proofErr w:type="spellStart"/>
                                  <w:r w:rsidR="00C162F7">
                                    <w:t>Foong</w:t>
                                  </w:r>
                                  <w:proofErr w:type="spellEnd"/>
                                  <w:r w:rsidR="00C162F7">
                                    <w:t xml:space="preserve"> Li</w:t>
                                  </w:r>
                                  <w:r w:rsidR="005C5388">
                                    <w:br/>
                                  </w:r>
                                </w:p>
                              </w:tc>
                            </w:tr>
                            <w:tr w:rsidR="00ED5BFA" w14:paraId="2F800B4C" w14:textId="77777777" w:rsidTr="00B26ED4">
                              <w:trPr>
                                <w:trHeight w:val="826"/>
                              </w:trPr>
                              <w:tc>
                                <w:tcPr>
                                  <w:tcW w:w="1728" w:type="dxa"/>
                                </w:tcPr>
                                <w:p w14:paraId="22DC9630" w14:textId="77777777" w:rsidR="002378CB" w:rsidRPr="00ED5BFA" w:rsidRDefault="00772AFB" w:rsidP="00ED5BFA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Assessment</w:t>
                                  </w:r>
                                  <w:r w:rsidR="00ED5BFA" w:rsidRPr="00ED5BF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D5BF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Due Date:</w:t>
                                  </w:r>
                                  <w:r w:rsidR="00705D1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705D15" w:rsidRPr="00705D15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(dd/mm/</w:t>
                                  </w:r>
                                  <w:proofErr w:type="spellStart"/>
                                  <w:r w:rsidR="00705D15" w:rsidRPr="00705D15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yy</w:t>
                                  </w:r>
                                  <w:proofErr w:type="spellEnd"/>
                                  <w:r w:rsidR="00705D15" w:rsidRPr="00705D15">
                                    <w:rPr>
                                      <w:rFonts w:ascii="Arial" w:hAnsi="Arial" w:cs="Arial"/>
                                      <w:i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  <w:r w:rsidR="00705D15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</w:p>
                              </w:tc>
                              <w:tc>
                                <w:tcPr>
                                  <w:tcW w:w="2068" w:type="dxa"/>
                                </w:tcPr>
                                <w:p w14:paraId="037A86CF" w14:textId="44FA7C50" w:rsidR="002378CB" w:rsidRDefault="00C162F7" w:rsidP="00707DF5">
                                  <w:r>
                                    <w:t>27/3/2020</w:t>
                                  </w:r>
                                </w:p>
                              </w:tc>
                              <w:tc>
                                <w:tcPr>
                                  <w:tcW w:w="1562" w:type="dxa"/>
                                </w:tcPr>
                                <w:p w14:paraId="0E925EBC" w14:textId="77777777" w:rsidR="002378CB" w:rsidRPr="00ED5BFA" w:rsidRDefault="00772AFB" w:rsidP="00707DF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Assessment</w:t>
                                  </w:r>
                                  <w:r w:rsidR="00ED5BFA" w:rsidRPr="00ED5BF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br/>
                                    <w:t>Title</w:t>
                                  </w:r>
                                  <w:r w:rsidR="00ED5BFA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5155" w:type="dxa"/>
                                </w:tcPr>
                                <w:p w14:paraId="20491A3B" w14:textId="28C8F187" w:rsidR="002378CB" w:rsidRDefault="00C162F7" w:rsidP="00707DF5">
                                  <w:r>
                                    <w:t>Group Assignment – Meeting Scheduler</w:t>
                                  </w:r>
                                  <w:r w:rsidR="00ED5BFA">
                                    <w:br/>
                                  </w:r>
                                </w:p>
                              </w:tc>
                            </w:tr>
                          </w:tbl>
                          <w:p w14:paraId="5E3E2F7C" w14:textId="77777777" w:rsidR="00A75896" w:rsidRDefault="00837D91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br/>
                            </w:r>
                          </w:p>
                          <w:p w14:paraId="12B08FD3" w14:textId="77777777" w:rsidR="00A75896" w:rsidRDefault="00A75896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14:paraId="1A8A5B16" w14:textId="77777777" w:rsidR="00837D91" w:rsidRPr="00837D91" w:rsidRDefault="00A75896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4841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6042F" id="Text Box 11" o:spid="_x0000_s1032" type="#_x0000_t202" style="position:absolute;left:0;text-align:left;margin-left:9.3pt;margin-top:64.55pt;width:527.25pt;height:523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" filled="f" stroked="f" strokeweight=".5pt">
                <v:textbox>
                  <w:txbxContent>
                    <w:p w14:paraId="2CF3EEF7" w14:textId="77777777" w:rsidR="00990758" w:rsidRDefault="00990758" w:rsidP="00344126">
                      <w:pPr>
                        <w:spacing w:before="8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47975">
                        <w:rPr>
                          <w:rFonts w:ascii="Arial Narrow" w:hAnsi="Arial Narrow" w:cs="Arial"/>
                          <w:bCs/>
                          <w:sz w:val="52"/>
                          <w:szCs w:val="52"/>
                        </w:rPr>
                        <w:t>Assignment Coversheet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br/>
                      </w:r>
                      <w:r w:rsidRPr="000A3B34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Please complete all details required clearly.</w:t>
                      </w:r>
                      <w:r w:rsidR="00707DF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707DF5" w:rsidRPr="00707DF5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t>For softcopy submissions,</w:t>
                      </w:r>
                      <w:r w:rsidR="00707DF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707DF5" w:rsidRPr="000A3B34">
                        <w:rPr>
                          <w:rFonts w:ascii="Arial" w:hAnsi="Arial" w:cs="Arial"/>
                          <w:sz w:val="18"/>
                          <w:szCs w:val="18"/>
                        </w:rPr>
                        <w:t>please ensure this cover sheet is included at the start of your document</w:t>
                      </w:r>
                      <w:r w:rsidR="00344126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r in the file folder</w:t>
                      </w:r>
                      <w:r w:rsidR="00B96E20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14:paraId="252349FB" w14:textId="77777777" w:rsidR="002378CB" w:rsidRPr="002378CB" w:rsidRDefault="002378CB" w:rsidP="00344126">
                      <w:pPr>
                        <w:spacing w:before="80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2378C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Assignment &amp; Course Details:</w:t>
                      </w:r>
                    </w:p>
                    <w:tbl>
                      <w:tblPr>
                        <w:tblStyle w:val="TableGrid"/>
                        <w:tblW w:w="10513" w:type="dxa"/>
                        <w:tblLook w:val="04A0" w:firstRow="1" w:lastRow="0" w:firstColumn="1" w:lastColumn="0" w:noHBand="0" w:noVBand="1"/>
                      </w:tblPr>
                      <w:tblGrid>
                        <w:gridCol w:w="1728"/>
                        <w:gridCol w:w="2068"/>
                        <w:gridCol w:w="1562"/>
                        <w:gridCol w:w="5155"/>
                      </w:tblGrid>
                      <w:tr w:rsidR="00B26ED4" w14:paraId="439F97A9" w14:textId="77777777" w:rsidTr="00B26ED4">
                        <w:trPr>
                          <w:trHeight w:val="826"/>
                        </w:trPr>
                        <w:tc>
                          <w:tcPr>
                            <w:tcW w:w="3796" w:type="dxa"/>
                            <w:gridSpan w:val="2"/>
                          </w:tcPr>
                          <w:p w14:paraId="55D9EA43" w14:textId="1CB59F10" w:rsidR="00B26ED4" w:rsidRPr="00ED5BFA" w:rsidRDefault="00772AFB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bject</w:t>
                            </w:r>
                            <w:r w:rsidR="00B26ED4" w:rsidRPr="00ED5B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Code:</w:t>
                            </w:r>
                            <w:r w:rsidR="00B26ED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e.g. XCAT1234</w:t>
                            </w:r>
                            <w:r w:rsidR="00B26ED4" w:rsidRPr="007A237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  <w:r w:rsidR="00B26ED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C162F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XBCS 1093</w:t>
                            </w:r>
                          </w:p>
                          <w:p w14:paraId="23FD0281" w14:textId="77777777" w:rsidR="00B26ED4" w:rsidRDefault="00B26ED4" w:rsidP="00707DF5"/>
                        </w:tc>
                        <w:tc>
                          <w:tcPr>
                            <w:tcW w:w="6717" w:type="dxa"/>
                            <w:gridSpan w:val="2"/>
                          </w:tcPr>
                          <w:p w14:paraId="3C55D380" w14:textId="4556C14F" w:rsidR="00B26ED4" w:rsidRPr="00D03827" w:rsidRDefault="00772AFB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Subject</w:t>
                            </w:r>
                            <w:r w:rsidR="00B26ED4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Name </w:t>
                            </w:r>
                            <w:r w:rsidR="00B26ED4" w:rsidRPr="00705D1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e.g. Fundamentals of Computing</w:t>
                            </w:r>
                            <w:r w:rsidR="00B26ED4" w:rsidRPr="00705D15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  <w:r w:rsidR="00B26ED4" w:rsidRPr="00ED5B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1A7D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A7D52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C162F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Java Programming</w:t>
                            </w:r>
                          </w:p>
                        </w:tc>
                      </w:tr>
                      <w:tr w:rsidR="002378CB" w14:paraId="38A6BDBC" w14:textId="77777777" w:rsidTr="00DF0A9F">
                        <w:trPr>
                          <w:trHeight w:val="750"/>
                        </w:trPr>
                        <w:tc>
                          <w:tcPr>
                            <w:tcW w:w="10513" w:type="dxa"/>
                            <w:gridSpan w:val="4"/>
                          </w:tcPr>
                          <w:p w14:paraId="5C8A1725" w14:textId="3F7C10AA" w:rsidR="002378CB" w:rsidRDefault="00772AFB" w:rsidP="00707DF5"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Course</w:t>
                            </w:r>
                            <w:r w:rsidR="002378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78CB" w:rsidRPr="00ED5BF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e.g. Bachelor in Computing</w:t>
                            </w:r>
                            <w:proofErr w:type="gramStart"/>
                            <w:r w:rsidR="002378CB" w:rsidRPr="00ED5BFA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  <w:r w:rsidR="002378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="002378C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C162F7">
                              <w:t>Bachelor in Software Engineering</w:t>
                            </w:r>
                            <w:r w:rsidR="005C5388">
                              <w:br/>
                            </w:r>
                          </w:p>
                        </w:tc>
                      </w:tr>
                      <w:tr w:rsidR="00ED5BFA" w14:paraId="25149D20" w14:textId="77777777" w:rsidTr="00DF0A9F">
                        <w:trPr>
                          <w:trHeight w:val="750"/>
                        </w:trPr>
                        <w:tc>
                          <w:tcPr>
                            <w:tcW w:w="10513" w:type="dxa"/>
                            <w:gridSpan w:val="4"/>
                          </w:tcPr>
                          <w:p w14:paraId="6FC9A039" w14:textId="6E86418A" w:rsidR="00ED5BFA" w:rsidRDefault="00ED5BFA" w:rsidP="00707DF5"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Lecturer</w:t>
                            </w:r>
                            <w:r w:rsidR="00772AF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Name</w:t>
                            </w:r>
                            <w:r w:rsidRPr="00ED5B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proofErr w:type="spellStart"/>
                            <w:r w:rsidR="00C162F7">
                              <w:t>Dr.</w:t>
                            </w:r>
                            <w:proofErr w:type="spellEnd"/>
                            <w:r w:rsidR="00C162F7">
                              <w:t xml:space="preserve"> Law </w:t>
                            </w:r>
                            <w:proofErr w:type="spellStart"/>
                            <w:r w:rsidR="00C162F7">
                              <w:t>Foong</w:t>
                            </w:r>
                            <w:proofErr w:type="spellEnd"/>
                            <w:r w:rsidR="00C162F7">
                              <w:t xml:space="preserve"> Li</w:t>
                            </w:r>
                            <w:r w:rsidR="005C5388">
                              <w:br/>
                            </w:r>
                          </w:p>
                        </w:tc>
                      </w:tr>
                      <w:tr w:rsidR="00ED5BFA" w14:paraId="2F800B4C" w14:textId="77777777" w:rsidTr="00B26ED4">
                        <w:trPr>
                          <w:trHeight w:val="826"/>
                        </w:trPr>
                        <w:tc>
                          <w:tcPr>
                            <w:tcW w:w="1728" w:type="dxa"/>
                          </w:tcPr>
                          <w:p w14:paraId="22DC9630" w14:textId="77777777" w:rsidR="002378CB" w:rsidRPr="00ED5BFA" w:rsidRDefault="00772AFB" w:rsidP="00ED5BFA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ssessment</w:t>
                            </w:r>
                            <w:r w:rsidR="00ED5BFA" w:rsidRPr="00ED5B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D5B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Due Date:</w:t>
                            </w:r>
                            <w:r w:rsidR="00705D1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  <w:r w:rsidR="00705D15" w:rsidRPr="00705D1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(dd/mm/</w:t>
                            </w:r>
                            <w:proofErr w:type="spellStart"/>
                            <w:r w:rsidR="00705D15" w:rsidRPr="00705D1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yy</w:t>
                            </w:r>
                            <w:proofErr w:type="spellEnd"/>
                            <w:r w:rsidR="00705D15" w:rsidRPr="00705D15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)</w:t>
                            </w:r>
                            <w:r w:rsidR="00705D15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c>
                        <w:tc>
                          <w:tcPr>
                            <w:tcW w:w="2068" w:type="dxa"/>
                          </w:tcPr>
                          <w:p w14:paraId="037A86CF" w14:textId="44FA7C50" w:rsidR="002378CB" w:rsidRDefault="00C162F7" w:rsidP="00707DF5">
                            <w:r>
                              <w:t>27/3/2020</w:t>
                            </w:r>
                          </w:p>
                        </w:tc>
                        <w:tc>
                          <w:tcPr>
                            <w:tcW w:w="1562" w:type="dxa"/>
                          </w:tcPr>
                          <w:p w14:paraId="0E925EBC" w14:textId="77777777" w:rsidR="002378CB" w:rsidRPr="00ED5BFA" w:rsidRDefault="00772AFB" w:rsidP="00707DF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Assessment</w:t>
                            </w:r>
                            <w:r w:rsidR="00ED5BFA" w:rsidRPr="00ED5B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br/>
                              <w:t>Title</w:t>
                            </w:r>
                            <w:r w:rsidR="00ED5BFA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5155" w:type="dxa"/>
                          </w:tcPr>
                          <w:p w14:paraId="20491A3B" w14:textId="28C8F187" w:rsidR="002378CB" w:rsidRDefault="00C162F7" w:rsidP="00707DF5">
                            <w:r>
                              <w:t>Group Assignment – Meeting Scheduler</w:t>
                            </w:r>
                            <w:r w:rsidR="00ED5BFA">
                              <w:br/>
                            </w:r>
                          </w:p>
                        </w:tc>
                      </w:tr>
                    </w:tbl>
                    <w:p w14:paraId="5E3E2F7C" w14:textId="77777777" w:rsidR="00A75896" w:rsidRDefault="00837D91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br/>
                      </w:r>
                    </w:p>
                    <w:p w14:paraId="12B08FD3" w14:textId="77777777" w:rsidR="00A75896" w:rsidRDefault="00A75896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14:paraId="1A8A5B16" w14:textId="77777777" w:rsidR="00837D91" w:rsidRPr="00837D91" w:rsidRDefault="00A75896" w:rsidP="00707DF5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  <w:r w:rsidR="004841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1C75AE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71A5BE" wp14:editId="6AF06102">
                <wp:simplePos x="0" y="0"/>
                <wp:positionH relativeFrom="column">
                  <wp:posOffset>5465607</wp:posOffset>
                </wp:positionH>
                <wp:positionV relativeFrom="paragraph">
                  <wp:posOffset>-14605</wp:posOffset>
                </wp:positionV>
                <wp:extent cx="1347470" cy="201930"/>
                <wp:effectExtent l="0" t="0" r="0" b="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7470" cy="201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462C0" w14:textId="77777777" w:rsidR="001C75AE" w:rsidRPr="001C75AE" w:rsidRDefault="001C75A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C75AE">
                              <w:rPr>
                                <w:sz w:val="16"/>
                                <w:szCs w:val="16"/>
                              </w:rPr>
                              <w:t>SCCM/</w:t>
                            </w:r>
                            <w:proofErr w:type="spellStart"/>
                            <w:r w:rsidR="00347975">
                              <w:rPr>
                                <w:sz w:val="16"/>
                                <w:szCs w:val="16"/>
                              </w:rPr>
                              <w:t>CS</w:t>
                            </w:r>
                            <w:r w:rsidR="00FB27B3">
                              <w:rPr>
                                <w:sz w:val="16"/>
                                <w:szCs w:val="16"/>
                              </w:rPr>
                              <w:t>Form</w:t>
                            </w:r>
                            <w:proofErr w:type="spellEnd"/>
                            <w:r w:rsidR="00FB27B3">
                              <w:rPr>
                                <w:sz w:val="16"/>
                                <w:szCs w:val="16"/>
                              </w:rPr>
                              <w:t>/Rev. Ver 2.</w:t>
                            </w:r>
                            <w:r w:rsidR="00810A91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1A5BE" id="_x0000_s1033" type="#_x0000_t202" style="position:absolute;left:0;text-align:left;margin-left:430.35pt;margin-top:-1.15pt;width:106.1pt;height:15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" filled="f" stroked="f">
                <v:textbox>
                  <w:txbxContent>
                    <w:p w14:paraId="30A462C0" w14:textId="77777777" w:rsidR="001C75AE" w:rsidRPr="001C75AE" w:rsidRDefault="001C75AE">
                      <w:pPr>
                        <w:rPr>
                          <w:sz w:val="16"/>
                          <w:szCs w:val="16"/>
                        </w:rPr>
                      </w:pPr>
                      <w:r w:rsidRPr="001C75AE">
                        <w:rPr>
                          <w:sz w:val="16"/>
                          <w:szCs w:val="16"/>
                        </w:rPr>
                        <w:t>SCCM/</w:t>
                      </w:r>
                      <w:proofErr w:type="spellStart"/>
                      <w:r w:rsidR="00347975">
                        <w:rPr>
                          <w:sz w:val="16"/>
                          <w:szCs w:val="16"/>
                        </w:rPr>
                        <w:t>CS</w:t>
                      </w:r>
                      <w:r w:rsidR="00FB27B3">
                        <w:rPr>
                          <w:sz w:val="16"/>
                          <w:szCs w:val="16"/>
                        </w:rPr>
                        <w:t>Form</w:t>
                      </w:r>
                      <w:proofErr w:type="spellEnd"/>
                      <w:r w:rsidR="00FB27B3">
                        <w:rPr>
                          <w:sz w:val="16"/>
                          <w:szCs w:val="16"/>
                        </w:rPr>
                        <w:t>/Rev. Ver 2.</w:t>
                      </w:r>
                      <w:r w:rsidR="00810A91"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75C20">
        <w:rPr>
          <w:noProof/>
          <w:lang w:eastAsia="en-MY"/>
        </w:rPr>
        <w:drawing>
          <wp:inline distT="0" distB="0" distL="0" distR="0" wp14:anchorId="22C674A7" wp14:editId="3275E5F0">
            <wp:extent cx="994845" cy="693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OWM KDU-0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46" cy="70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896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002F5A9" wp14:editId="3C974D8E">
                <wp:simplePos x="0" y="0"/>
                <wp:positionH relativeFrom="column">
                  <wp:posOffset>3152775</wp:posOffset>
                </wp:positionH>
                <wp:positionV relativeFrom="paragraph">
                  <wp:posOffset>200026</wp:posOffset>
                </wp:positionV>
                <wp:extent cx="0" cy="619124"/>
                <wp:effectExtent l="0" t="0" r="19050" b="101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91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34634" id="Straight Connector 6" o:spid="_x0000_s1026" style="position:absolute;flip:y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8.25pt,15.75pt" to="248.2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" strokecolor="black [3213]"/>
            </w:pict>
          </mc:Fallback>
        </mc:AlternateContent>
      </w:r>
      <w:r w:rsidR="00837D91" w:rsidRPr="00370DE0">
        <w:rPr>
          <w:noProof/>
          <w:lang w:eastAsia="en-MY"/>
        </w:rPr>
        <w:drawing>
          <wp:inline distT="0" distB="0" distL="0" distR="0" wp14:anchorId="13870F7D" wp14:editId="3F69EC27">
            <wp:extent cx="1638300" cy="597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ool logo-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38" t="8237" r="14975" b="56706"/>
                    <a:stretch/>
                  </pic:blipFill>
                  <pic:spPr bwMode="auto">
                    <a:xfrm>
                      <a:off x="0" y="0"/>
                      <a:ext cx="1638300" cy="59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27B3">
        <w:br/>
      </w:r>
      <w:r w:rsidR="00FB27B3">
        <w:br/>
      </w:r>
      <w:r w:rsidR="0089306D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95616B" wp14:editId="46C72A20">
                <wp:simplePos x="0" y="0"/>
                <wp:positionH relativeFrom="column">
                  <wp:posOffset>6061710</wp:posOffset>
                </wp:positionH>
                <wp:positionV relativeFrom="paragraph">
                  <wp:posOffset>9481658</wp:posOffset>
                </wp:positionV>
                <wp:extent cx="754380" cy="0"/>
                <wp:effectExtent l="0" t="0" r="2667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0F3E50" id="Straight Connector 4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3pt,746.6pt" to="536.7pt,7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" strokecolor="black [3040]"/>
            </w:pict>
          </mc:Fallback>
        </mc:AlternateContent>
      </w:r>
      <w:r w:rsidR="0089306D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A7E8D0" wp14:editId="019B4F94">
                <wp:simplePos x="0" y="0"/>
                <wp:positionH relativeFrom="column">
                  <wp:posOffset>6061710</wp:posOffset>
                </wp:positionH>
                <wp:positionV relativeFrom="paragraph">
                  <wp:posOffset>7412355</wp:posOffset>
                </wp:positionV>
                <wp:extent cx="0" cy="2359660"/>
                <wp:effectExtent l="0" t="0" r="19050" b="2159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96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681AE" id="Straight Connector 37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7.3pt,583.65pt" to="477.3pt,7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" strokecolor="black [3040]"/>
            </w:pict>
          </mc:Fallback>
        </mc:AlternateContent>
      </w:r>
      <w:r w:rsidR="0089306D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489657" wp14:editId="01BC5C94">
                <wp:simplePos x="0" y="0"/>
                <wp:positionH relativeFrom="column">
                  <wp:posOffset>4519930</wp:posOffset>
                </wp:positionH>
                <wp:positionV relativeFrom="paragraph">
                  <wp:posOffset>7167880</wp:posOffset>
                </wp:positionV>
                <wp:extent cx="0" cy="2604770"/>
                <wp:effectExtent l="19050" t="0" r="38100" b="2413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477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BC36F" id="Straight Connector 24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9pt,564.4pt" to="355.9pt,76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" strokecolor="black [3040]" strokeweight="4.5pt"/>
            </w:pict>
          </mc:Fallback>
        </mc:AlternateContent>
      </w:r>
      <w:r w:rsidR="0089306D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3857F5" wp14:editId="369322B4">
                <wp:simplePos x="0" y="0"/>
                <wp:positionH relativeFrom="column">
                  <wp:posOffset>118110</wp:posOffset>
                </wp:positionH>
                <wp:positionV relativeFrom="paragraph">
                  <wp:posOffset>7167880</wp:posOffset>
                </wp:positionV>
                <wp:extent cx="6696075" cy="2604770"/>
                <wp:effectExtent l="19050" t="19050" r="47625" b="431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260477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3B478" id="Rectangle 22" o:spid="_x0000_s1026" style="position:absolute;margin-left:9.3pt;margin-top:564.4pt;width:527.25pt;height:205.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" filled="f" strokecolor="black [3213]" strokeweight="4.5pt"/>
            </w:pict>
          </mc:Fallback>
        </mc:AlternateContent>
      </w:r>
      <w:r w:rsidR="00D03827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A735EC" wp14:editId="3ACC731B">
                <wp:simplePos x="0" y="0"/>
                <wp:positionH relativeFrom="column">
                  <wp:posOffset>4519930</wp:posOffset>
                </wp:positionH>
                <wp:positionV relativeFrom="paragraph">
                  <wp:posOffset>7411247</wp:posOffset>
                </wp:positionV>
                <wp:extent cx="2296160" cy="0"/>
                <wp:effectExtent l="0" t="0" r="2794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6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3D68F" id="Straight Connector 2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9pt,583.55pt" to="536.7pt,5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" strokecolor="black [3040]"/>
            </w:pict>
          </mc:Fallback>
        </mc:AlternateContent>
      </w:r>
      <w:r w:rsidR="00D03827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689A84" wp14:editId="57FC8D46">
                <wp:simplePos x="0" y="0"/>
                <wp:positionH relativeFrom="column">
                  <wp:posOffset>2393315</wp:posOffset>
                </wp:positionH>
                <wp:positionV relativeFrom="paragraph">
                  <wp:posOffset>5104130</wp:posOffset>
                </wp:positionV>
                <wp:extent cx="2447925" cy="7810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D84C1" w14:textId="22F71332" w:rsidR="00DF0A9F" w:rsidRPr="00CA2D9C" w:rsidRDefault="00DF0A9F" w:rsidP="00DF0A9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>Name :</w:t>
                            </w:r>
                            <w:proofErr w:type="gramEnd"/>
                            <w:r w:rsidR="00C162F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L-</w:t>
                            </w:r>
                            <w:proofErr w:type="spellStart"/>
                            <w:r w:rsidR="00C162F7">
                              <w:rPr>
                                <w:b/>
                                <w:sz w:val="16"/>
                                <w:szCs w:val="16"/>
                              </w:rPr>
                              <w:t>Zahidan</w:t>
                            </w:r>
                            <w:proofErr w:type="spellEnd"/>
                            <w:r w:rsidR="00C162F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Zidane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Student ID:</w:t>
                            </w:r>
                            <w:r w:rsidR="00C162F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0118959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Email :</w:t>
                            </w:r>
                            <w:r w:rsidR="00C162F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0118959@kdu-online.com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Mobile No:</w:t>
                            </w:r>
                            <w:r w:rsidR="00C162F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0176040027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       Signature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Date:</w:t>
                            </w:r>
                            <w:r w:rsidR="00C162F7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27/2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89A84" id="Text Box 3" o:spid="_x0000_s1034" type="#_x0000_t202" style="position:absolute;left:0;text-align:left;margin-left:188.45pt;margin-top:401.9pt;width:192.75pt;height:61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" filled="f" stroked="f" strokeweight=".5pt">
                <v:textbox>
                  <w:txbxContent>
                    <w:p w14:paraId="4FBD84C1" w14:textId="22F71332" w:rsidR="00DF0A9F" w:rsidRPr="00CA2D9C" w:rsidRDefault="00DF0A9F" w:rsidP="00DF0A9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CA2D9C">
                        <w:rPr>
                          <w:b/>
                          <w:sz w:val="16"/>
                          <w:szCs w:val="16"/>
                        </w:rPr>
                        <w:t>Name :</w:t>
                      </w:r>
                      <w:proofErr w:type="gramEnd"/>
                      <w:r w:rsidR="00C162F7">
                        <w:rPr>
                          <w:b/>
                          <w:sz w:val="16"/>
                          <w:szCs w:val="16"/>
                        </w:rPr>
                        <w:t xml:space="preserve"> AL-</w:t>
                      </w:r>
                      <w:proofErr w:type="spellStart"/>
                      <w:r w:rsidR="00C162F7">
                        <w:rPr>
                          <w:b/>
                          <w:sz w:val="16"/>
                          <w:szCs w:val="16"/>
                        </w:rPr>
                        <w:t>Zahidan</w:t>
                      </w:r>
                      <w:proofErr w:type="spellEnd"/>
                      <w:r w:rsidR="00C162F7">
                        <w:rPr>
                          <w:b/>
                          <w:sz w:val="16"/>
                          <w:szCs w:val="16"/>
                        </w:rPr>
                        <w:t xml:space="preserve"> Zidane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Student ID:</w:t>
                      </w:r>
                      <w:r w:rsidR="00C162F7">
                        <w:rPr>
                          <w:b/>
                          <w:sz w:val="16"/>
                          <w:szCs w:val="16"/>
                        </w:rPr>
                        <w:t xml:space="preserve"> 0118959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Email :</w:t>
                      </w:r>
                      <w:r w:rsidR="00C162F7">
                        <w:rPr>
                          <w:b/>
                          <w:sz w:val="16"/>
                          <w:szCs w:val="16"/>
                        </w:rPr>
                        <w:t xml:space="preserve"> 0118959@kdu-online.com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Mobile No:</w:t>
                      </w:r>
                      <w:r w:rsidR="00C162F7">
                        <w:rPr>
                          <w:b/>
                          <w:sz w:val="16"/>
                          <w:szCs w:val="16"/>
                        </w:rPr>
                        <w:t xml:space="preserve"> 0176040027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t xml:space="preserve">        Signature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Date:</w:t>
                      </w:r>
                      <w:r w:rsidR="00C162F7">
                        <w:rPr>
                          <w:b/>
                          <w:sz w:val="16"/>
                          <w:szCs w:val="16"/>
                        </w:rPr>
                        <w:t xml:space="preserve"> 27/2/2020</w:t>
                      </w:r>
                    </w:p>
                  </w:txbxContent>
                </v:textbox>
              </v:shape>
            </w:pict>
          </mc:Fallback>
        </mc:AlternateContent>
      </w:r>
      <w:r w:rsidR="00D03827" w:rsidRPr="00DF0A9F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C48FAC" wp14:editId="25C879C6">
                <wp:simplePos x="0" y="0"/>
                <wp:positionH relativeFrom="column">
                  <wp:posOffset>2393477</wp:posOffset>
                </wp:positionH>
                <wp:positionV relativeFrom="paragraph">
                  <wp:posOffset>6161405</wp:posOffset>
                </wp:positionV>
                <wp:extent cx="2447925" cy="7810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385BA" w14:textId="77777777" w:rsidR="00DF0A9F" w:rsidRPr="00CA2D9C" w:rsidRDefault="00DF0A9F" w:rsidP="00DF0A9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>Name :</w:t>
                            </w:r>
                            <w:proofErr w:type="gramEnd"/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Student ID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Email 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Mobile No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Signature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48FAC" id="Text Box 19" o:spid="_x0000_s1035" type="#_x0000_t202" style="position:absolute;left:0;text-align:left;margin-left:188.45pt;margin-top:485.15pt;width:192.75pt;height:61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" filled="f" stroked="f" strokeweight=".5pt">
                <v:textbox>
                  <w:txbxContent>
                    <w:p w14:paraId="306385BA" w14:textId="77777777" w:rsidR="00DF0A9F" w:rsidRPr="00CA2D9C" w:rsidRDefault="00DF0A9F" w:rsidP="00DF0A9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CA2D9C">
                        <w:rPr>
                          <w:b/>
                          <w:sz w:val="16"/>
                          <w:szCs w:val="16"/>
                        </w:rPr>
                        <w:t>Name :</w:t>
                      </w:r>
                      <w:proofErr w:type="gramEnd"/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Student ID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Email 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Mobile No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tab/>
                        <w:t xml:space="preserve">        Signature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4841AB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6F474ED" wp14:editId="3B367354">
                <wp:simplePos x="0" y="0"/>
                <wp:positionH relativeFrom="column">
                  <wp:posOffset>4516755</wp:posOffset>
                </wp:positionH>
                <wp:positionV relativeFrom="paragraph">
                  <wp:posOffset>5027930</wp:posOffset>
                </wp:positionV>
                <wp:extent cx="0" cy="21336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01CF3E" id="Straight Connector 16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65pt,395.9pt" to="355.65pt,5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" strokecolor="black [3040]"/>
            </w:pict>
          </mc:Fallback>
        </mc:AlternateContent>
      </w:r>
      <w:r w:rsidR="004841AB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2F31F14" wp14:editId="33FC19A2">
                <wp:simplePos x="0" y="0"/>
                <wp:positionH relativeFrom="column">
                  <wp:posOffset>2297430</wp:posOffset>
                </wp:positionH>
                <wp:positionV relativeFrom="paragraph">
                  <wp:posOffset>5027930</wp:posOffset>
                </wp:positionV>
                <wp:extent cx="0" cy="21336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F0ABF" id="Straight Connector 4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9pt,395.9pt" to="180.9pt,5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" strokecolor="black [3040]"/>
            </w:pict>
          </mc:Fallback>
        </mc:AlternateContent>
      </w:r>
      <w:r w:rsidR="00DF0A9F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702DBF" wp14:editId="0F97E6AF">
                <wp:simplePos x="0" y="0"/>
                <wp:positionH relativeFrom="column">
                  <wp:posOffset>116205</wp:posOffset>
                </wp:positionH>
                <wp:positionV relativeFrom="paragraph">
                  <wp:posOffset>5027930</wp:posOffset>
                </wp:positionV>
                <wp:extent cx="6696075" cy="21336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2133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5577E" id="Rectangle 15" o:spid="_x0000_s1026" style="position:absolute;margin-left:9.15pt;margin-top:395.9pt;width:527.25pt;height:16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" filled="f" strokecolor="black [3213]" strokeweight="1pt"/>
            </w:pict>
          </mc:Fallback>
        </mc:AlternateContent>
      </w:r>
      <w:r w:rsidR="00DF0A9F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79896F" wp14:editId="3E9A5A90">
                <wp:simplePos x="0" y="0"/>
                <wp:positionH relativeFrom="column">
                  <wp:posOffset>116204</wp:posOffset>
                </wp:positionH>
                <wp:positionV relativeFrom="paragraph">
                  <wp:posOffset>6028055</wp:posOffset>
                </wp:positionV>
                <wp:extent cx="669607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17523" id="Straight Connector 21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15pt,474.65pt" to="536.4pt,4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" strokecolor="black [3040]"/>
            </w:pict>
          </mc:Fallback>
        </mc:AlternateContent>
      </w:r>
      <w:r w:rsidR="00DF0A9F" w:rsidRPr="00DF0A9F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2912E17" wp14:editId="56A1F1C9">
                <wp:simplePos x="0" y="0"/>
                <wp:positionH relativeFrom="column">
                  <wp:posOffset>230505</wp:posOffset>
                </wp:positionH>
                <wp:positionV relativeFrom="paragraph">
                  <wp:posOffset>6151880</wp:posOffset>
                </wp:positionV>
                <wp:extent cx="2447925" cy="7810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018F1" w14:textId="77777777" w:rsidR="00DF0A9F" w:rsidRPr="00CA2D9C" w:rsidRDefault="00DF0A9F" w:rsidP="00DF0A9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>Name :</w:t>
                            </w:r>
                            <w:proofErr w:type="gramEnd"/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Student ID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Email 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Mobile No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Signature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12E17" id="Text Box 18" o:spid="_x0000_s1036" type="#_x0000_t202" style="position:absolute;left:0;text-align:left;margin-left:18.15pt;margin-top:484.4pt;width:192.75pt;height:61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" filled="f" stroked="f" strokeweight=".5pt">
                <v:textbox>
                  <w:txbxContent>
                    <w:p w14:paraId="332018F1" w14:textId="77777777" w:rsidR="00DF0A9F" w:rsidRPr="00CA2D9C" w:rsidRDefault="00DF0A9F" w:rsidP="00DF0A9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CA2D9C">
                        <w:rPr>
                          <w:b/>
                          <w:sz w:val="16"/>
                          <w:szCs w:val="16"/>
                        </w:rPr>
                        <w:t>Name :</w:t>
                      </w:r>
                      <w:proofErr w:type="gramEnd"/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Student ID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Email 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Mobile No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tab/>
                        <w:t xml:space="preserve">        Signature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DF0A9F" w:rsidRPr="00DF0A9F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DC58629" wp14:editId="3DB89A14">
                <wp:simplePos x="0" y="0"/>
                <wp:positionH relativeFrom="column">
                  <wp:posOffset>4650105</wp:posOffset>
                </wp:positionH>
                <wp:positionV relativeFrom="paragraph">
                  <wp:posOffset>6170930</wp:posOffset>
                </wp:positionV>
                <wp:extent cx="2447925" cy="7810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4D72B" w14:textId="77777777" w:rsidR="00DF0A9F" w:rsidRPr="00CA2D9C" w:rsidRDefault="00DF0A9F" w:rsidP="00DF0A9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>Name :</w:t>
                            </w:r>
                            <w:proofErr w:type="gramEnd"/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Student ID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Email 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Mobile No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Signature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58629" id="Text Box 20" o:spid="_x0000_s1037" type="#_x0000_t202" style="position:absolute;left:0;text-align:left;margin-left:366.15pt;margin-top:485.9pt;width:192.75pt;height:61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" filled="f" stroked="f" strokeweight=".5pt">
                <v:textbox>
                  <w:txbxContent>
                    <w:p w14:paraId="7F54D72B" w14:textId="77777777" w:rsidR="00DF0A9F" w:rsidRPr="00CA2D9C" w:rsidRDefault="00DF0A9F" w:rsidP="00DF0A9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CA2D9C">
                        <w:rPr>
                          <w:b/>
                          <w:sz w:val="16"/>
                          <w:szCs w:val="16"/>
                        </w:rPr>
                        <w:t>Name :</w:t>
                      </w:r>
                      <w:proofErr w:type="gramEnd"/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Student ID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Email 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Mobile No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tab/>
                        <w:t xml:space="preserve">        Signature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DF0A9F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FBBA2B" wp14:editId="6D21F9B5">
                <wp:simplePos x="0" y="0"/>
                <wp:positionH relativeFrom="column">
                  <wp:posOffset>4650105</wp:posOffset>
                </wp:positionH>
                <wp:positionV relativeFrom="paragraph">
                  <wp:posOffset>5113655</wp:posOffset>
                </wp:positionV>
                <wp:extent cx="2447925" cy="78105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D57C7" w14:textId="77777777" w:rsidR="00DF0A9F" w:rsidRPr="00CA2D9C" w:rsidRDefault="00DF0A9F" w:rsidP="00DF0A9F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>Name :</w:t>
                            </w:r>
                            <w:proofErr w:type="gramEnd"/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Student ID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Email 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Mobile No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tab/>
                              <w:t xml:space="preserve">        Signature:</w:t>
                            </w:r>
                            <w:r w:rsidRPr="00CA2D9C">
                              <w:rPr>
                                <w:b/>
                                <w:sz w:val="16"/>
                                <w:szCs w:val="16"/>
                              </w:rPr>
                              <w:br/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BBA2B" id="Text Box 17" o:spid="_x0000_s1038" type="#_x0000_t202" style="position:absolute;left:0;text-align:left;margin-left:366.15pt;margin-top:402.65pt;width:192.75pt;height:6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" filled="f" stroked="f" strokeweight=".5pt">
                <v:textbox>
                  <w:txbxContent>
                    <w:p w14:paraId="585D57C7" w14:textId="77777777" w:rsidR="00DF0A9F" w:rsidRPr="00CA2D9C" w:rsidRDefault="00DF0A9F" w:rsidP="00DF0A9F">
                      <w:pPr>
                        <w:rPr>
                          <w:b/>
                          <w:sz w:val="16"/>
                          <w:szCs w:val="16"/>
                        </w:rPr>
                      </w:pPr>
                      <w:proofErr w:type="gramStart"/>
                      <w:r w:rsidRPr="00CA2D9C">
                        <w:rPr>
                          <w:b/>
                          <w:sz w:val="16"/>
                          <w:szCs w:val="16"/>
                        </w:rPr>
                        <w:t>Name :</w:t>
                      </w:r>
                      <w:proofErr w:type="gramEnd"/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Student ID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Email 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Mobile No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tab/>
                        <w:t xml:space="preserve">        Signature:</w:t>
                      </w:r>
                      <w:r w:rsidRPr="00CA2D9C">
                        <w:rPr>
                          <w:b/>
                          <w:sz w:val="16"/>
                          <w:szCs w:val="16"/>
                        </w:rPr>
                        <w:br/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F6D45" w:rsidRPr="00370DE0" w:rsidSect="0089306D">
      <w:footerReference w:type="default" r:id="rId10"/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F0383" w14:textId="77777777" w:rsidR="00387B77" w:rsidRDefault="00387B77" w:rsidP="000F2BF8">
      <w:pPr>
        <w:spacing w:after="0" w:line="240" w:lineRule="auto"/>
      </w:pPr>
      <w:r>
        <w:separator/>
      </w:r>
    </w:p>
  </w:endnote>
  <w:endnote w:type="continuationSeparator" w:id="0">
    <w:p w14:paraId="77B31021" w14:textId="77777777" w:rsidR="00387B77" w:rsidRDefault="00387B77" w:rsidP="000F2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3D943" w14:textId="77777777" w:rsidR="000F2BF8" w:rsidRDefault="000F2BF8">
    <w:pPr>
      <w:pStyle w:val="Footer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2B8DAF" w14:textId="77777777" w:rsidR="00387B77" w:rsidRDefault="00387B77" w:rsidP="000F2BF8">
      <w:pPr>
        <w:spacing w:after="0" w:line="240" w:lineRule="auto"/>
      </w:pPr>
      <w:r>
        <w:separator/>
      </w:r>
    </w:p>
  </w:footnote>
  <w:footnote w:type="continuationSeparator" w:id="0">
    <w:p w14:paraId="7E938E5E" w14:textId="77777777" w:rsidR="00387B77" w:rsidRDefault="00387B77" w:rsidP="000F2B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DA1188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D28646E"/>
    <w:multiLevelType w:val="hybridMultilevel"/>
    <w:tmpl w:val="D182F1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297314"/>
    <w:multiLevelType w:val="hybridMultilevel"/>
    <w:tmpl w:val="12549266"/>
    <w:lvl w:ilvl="0" w:tplc="F3CA2D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30C4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4947D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18B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079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2E7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D8F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BA35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504E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45"/>
    <w:rsid w:val="00015BA4"/>
    <w:rsid w:val="000F2BF8"/>
    <w:rsid w:val="00141AC7"/>
    <w:rsid w:val="001A086F"/>
    <w:rsid w:val="001A7D52"/>
    <w:rsid w:val="001C75AE"/>
    <w:rsid w:val="001D1936"/>
    <w:rsid w:val="002378CB"/>
    <w:rsid w:val="002D163F"/>
    <w:rsid w:val="002F6D45"/>
    <w:rsid w:val="00344126"/>
    <w:rsid w:val="00347975"/>
    <w:rsid w:val="00351AE5"/>
    <w:rsid w:val="00370DE0"/>
    <w:rsid w:val="00387B77"/>
    <w:rsid w:val="003C25B7"/>
    <w:rsid w:val="004841AB"/>
    <w:rsid w:val="004E6263"/>
    <w:rsid w:val="005B15E8"/>
    <w:rsid w:val="005C5388"/>
    <w:rsid w:val="00705D15"/>
    <w:rsid w:val="00707DF5"/>
    <w:rsid w:val="00745441"/>
    <w:rsid w:val="00772AFB"/>
    <w:rsid w:val="007A237E"/>
    <w:rsid w:val="00805726"/>
    <w:rsid w:val="00810A91"/>
    <w:rsid w:val="008316B3"/>
    <w:rsid w:val="00837D91"/>
    <w:rsid w:val="0084688C"/>
    <w:rsid w:val="0089306D"/>
    <w:rsid w:val="00967ACC"/>
    <w:rsid w:val="00970F97"/>
    <w:rsid w:val="00990758"/>
    <w:rsid w:val="009D117C"/>
    <w:rsid w:val="009D7AA2"/>
    <w:rsid w:val="00A75896"/>
    <w:rsid w:val="00A96A98"/>
    <w:rsid w:val="00B26ED4"/>
    <w:rsid w:val="00B54A51"/>
    <w:rsid w:val="00B96E20"/>
    <w:rsid w:val="00BD6E1D"/>
    <w:rsid w:val="00BF3275"/>
    <w:rsid w:val="00C162F7"/>
    <w:rsid w:val="00C4321B"/>
    <w:rsid w:val="00C75C20"/>
    <w:rsid w:val="00CA2D9C"/>
    <w:rsid w:val="00D03827"/>
    <w:rsid w:val="00DB0EC3"/>
    <w:rsid w:val="00DF0A9F"/>
    <w:rsid w:val="00E86F60"/>
    <w:rsid w:val="00ED5BFA"/>
    <w:rsid w:val="00FB2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C7026"/>
  <w15:docId w15:val="{03AB3252-6C1D-4721-BCD9-A0C5BDA66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7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D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4A51"/>
    <w:pPr>
      <w:ind w:left="720"/>
      <w:contextualSpacing/>
    </w:pPr>
  </w:style>
  <w:style w:type="table" w:styleId="TableGrid">
    <w:name w:val="Table Grid"/>
    <w:basedOn w:val="TableNormal"/>
    <w:uiPriority w:val="59"/>
    <w:rsid w:val="00344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2BF8"/>
  </w:style>
  <w:style w:type="paragraph" w:styleId="Footer">
    <w:name w:val="footer"/>
    <w:basedOn w:val="Normal"/>
    <w:link w:val="FooterChar"/>
    <w:uiPriority w:val="99"/>
    <w:unhideWhenUsed/>
    <w:rsid w:val="000F2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2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85056-2711-4110-AC21-4621DBCD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DU University College Sdn Bhd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Lee Eng Kim</dc:creator>
  <cp:lastModifiedBy>Chin Chun Hao</cp:lastModifiedBy>
  <cp:revision>3</cp:revision>
  <cp:lastPrinted>2013-11-21T09:46:00Z</cp:lastPrinted>
  <dcterms:created xsi:type="dcterms:W3CDTF">2019-12-23T07:19:00Z</dcterms:created>
  <dcterms:modified xsi:type="dcterms:W3CDTF">2020-03-27T13:44:00Z</dcterms:modified>
</cp:coreProperties>
</file>